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4E65" w14:textId="0920848B" w:rsidR="00E0450D" w:rsidRDefault="00E0450D" w:rsidP="00E045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czno, dnia ……………………… r. </w:t>
      </w:r>
    </w:p>
    <w:p w14:paraId="058A385B" w14:textId="77777777" w:rsidR="00E0450D" w:rsidRDefault="00E0450D" w:rsidP="00F8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42E06" w14:textId="77777777" w:rsidR="00E0450D" w:rsidRDefault="00E0450D" w:rsidP="00F8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7EC74" w14:textId="22A0AF5C" w:rsidR="00F81630" w:rsidRPr="00395F44" w:rsidRDefault="00F81630" w:rsidP="00F8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F44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D71C05" w14:textId="77777777" w:rsidR="00F81630" w:rsidRPr="00395F44" w:rsidRDefault="00F81630" w:rsidP="00F816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95F44">
        <w:rPr>
          <w:rFonts w:ascii="Times New Roman" w:hAnsi="Times New Roman" w:cs="Times New Roman"/>
          <w:sz w:val="20"/>
          <w:szCs w:val="20"/>
        </w:rPr>
        <w:t>(imię i nazwisko wnioskodawcy)</w:t>
      </w:r>
    </w:p>
    <w:p w14:paraId="005ACBA7" w14:textId="77777777" w:rsidR="00F81630" w:rsidRPr="00395F44" w:rsidRDefault="00F81630" w:rsidP="00F8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3855C" w14:textId="77777777" w:rsidR="00F81630" w:rsidRPr="00395F44" w:rsidRDefault="00F81630" w:rsidP="00F8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4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575FDD09" w14:textId="77777777" w:rsidR="00F81630" w:rsidRPr="00395F44" w:rsidRDefault="00F81630" w:rsidP="00F81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95F44">
        <w:rPr>
          <w:rFonts w:ascii="Times New Roman" w:hAnsi="Times New Roman" w:cs="Times New Roman"/>
          <w:sz w:val="20"/>
          <w:szCs w:val="20"/>
        </w:rPr>
        <w:t>(adres zamieszkania wnioskodawcy</w:t>
      </w:r>
    </w:p>
    <w:p w14:paraId="13AF767E" w14:textId="77777777" w:rsidR="00F81630" w:rsidRPr="00395F44" w:rsidRDefault="00F81630" w:rsidP="00F81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95F44">
        <w:rPr>
          <w:rFonts w:ascii="Times New Roman" w:hAnsi="Times New Roman" w:cs="Times New Roman"/>
          <w:sz w:val="20"/>
          <w:szCs w:val="20"/>
        </w:rPr>
        <w:t>wraz z kodem pocztowym)</w:t>
      </w:r>
    </w:p>
    <w:p w14:paraId="4D61798B" w14:textId="77777777" w:rsidR="00F81630" w:rsidRPr="00395F44" w:rsidRDefault="00F81630" w:rsidP="00F8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0A50F" w14:textId="77777777" w:rsidR="00F81630" w:rsidRPr="00395F44" w:rsidRDefault="00F81630" w:rsidP="00F8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F4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754908F0" w14:textId="77777777" w:rsidR="00F81630" w:rsidRPr="00615B1A" w:rsidRDefault="00F81630" w:rsidP="00F81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95F44">
        <w:rPr>
          <w:rFonts w:ascii="Times New Roman" w:hAnsi="Times New Roman" w:cs="Times New Roman"/>
          <w:sz w:val="20"/>
          <w:szCs w:val="20"/>
        </w:rPr>
        <w:t>(telefon kontaktowy wnioskodawcy)</w:t>
      </w:r>
    </w:p>
    <w:p w14:paraId="19294856" w14:textId="77777777" w:rsidR="00E0450D" w:rsidRDefault="00E0450D" w:rsidP="00F81630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8CCE3" w14:textId="3F898111" w:rsidR="00F81630" w:rsidRDefault="00F81630" w:rsidP="00F81630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7F">
        <w:rPr>
          <w:rFonts w:ascii="Times New Roman" w:hAnsi="Times New Roman" w:cs="Times New Roman"/>
          <w:b/>
          <w:sz w:val="28"/>
          <w:szCs w:val="28"/>
        </w:rPr>
        <w:t>Burmistrz Opoczna</w:t>
      </w:r>
    </w:p>
    <w:p w14:paraId="400C93CF" w14:textId="77777777" w:rsidR="00F81630" w:rsidRDefault="00F81630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77D41" w14:textId="66CCE913" w:rsidR="00E0450D" w:rsidRPr="00F81630" w:rsidRDefault="002C4C45" w:rsidP="00E045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630">
        <w:rPr>
          <w:rFonts w:ascii="Times New Roman" w:hAnsi="Times New Roman" w:cs="Times New Roman"/>
          <w:b/>
          <w:bCs/>
          <w:sz w:val="24"/>
          <w:szCs w:val="24"/>
        </w:rPr>
        <w:t>WNIOSEK W SPRAWIE ZWROTU RODZICOM/OPIEKUNOM PRAWNYM KOSZTÓW</w:t>
      </w:r>
      <w:r w:rsidR="00F81630" w:rsidRPr="00F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b/>
          <w:bCs/>
          <w:sz w:val="24"/>
          <w:szCs w:val="24"/>
        </w:rPr>
        <w:t>PRZEWOZU DZIECI, MŁODZIEŻY I UCZNIÓW ORAZ RODZICÓW/OPIEKUNÓW PRAWNYCH</w:t>
      </w:r>
      <w:r w:rsidR="00F81630" w:rsidRPr="00F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b/>
          <w:bCs/>
          <w:sz w:val="24"/>
          <w:szCs w:val="24"/>
        </w:rPr>
        <w:t>DO PRZEDSZKOLA/SZKOŁY/OŚRODKA REWALIDACYJNO-WYCHOWAWCZEGO</w:t>
      </w:r>
      <w:r w:rsidR="00F81630" w:rsidRPr="00F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b/>
          <w:bCs/>
          <w:sz w:val="24"/>
          <w:szCs w:val="24"/>
        </w:rPr>
        <w:t>UMOŻLIWIAJĄCEGO REALIZACJĘ WYCHOWANIA PRZEDSZKOLNEGO, ROCZNEGO</w:t>
      </w:r>
      <w:r w:rsidR="00F81630" w:rsidRPr="00F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b/>
          <w:bCs/>
          <w:sz w:val="24"/>
          <w:szCs w:val="24"/>
        </w:rPr>
        <w:t>OBOWIAZKOWEGO PRZYGOTOWANIA PRZEDSZKOLNEGO, OBOWIĄZKU SZKOLNEGO</w:t>
      </w:r>
      <w:r w:rsidR="00F81630" w:rsidRPr="00F81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b/>
          <w:bCs/>
          <w:sz w:val="24"/>
          <w:szCs w:val="24"/>
        </w:rPr>
        <w:t>I OBOWIĄZKU NAUKI</w:t>
      </w:r>
    </w:p>
    <w:p w14:paraId="6921DCB8" w14:textId="7CF3F68D" w:rsidR="002C4C45" w:rsidRPr="00E077D7" w:rsidRDefault="002C4C45" w:rsidP="000917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D7">
        <w:rPr>
          <w:rFonts w:ascii="Times New Roman" w:hAnsi="Times New Roman" w:cs="Times New Roman"/>
          <w:sz w:val="24"/>
          <w:szCs w:val="24"/>
        </w:rPr>
        <w:t>Wnioskuję o zwrot kosztów za przewóz dziecka/ucznia niepełnosprawnego, w roku</w:t>
      </w:r>
      <w:r w:rsidR="00E077D7">
        <w:rPr>
          <w:rFonts w:ascii="Times New Roman" w:hAnsi="Times New Roman" w:cs="Times New Roman"/>
          <w:sz w:val="24"/>
          <w:szCs w:val="24"/>
        </w:rPr>
        <w:t xml:space="preserve"> </w:t>
      </w:r>
      <w:r w:rsidRPr="00E077D7">
        <w:rPr>
          <w:rFonts w:ascii="Times New Roman" w:hAnsi="Times New Roman" w:cs="Times New Roman"/>
          <w:sz w:val="24"/>
          <w:szCs w:val="24"/>
        </w:rPr>
        <w:t>szkolnym ............./.................</w:t>
      </w:r>
    </w:p>
    <w:p w14:paraId="597E5EDD" w14:textId="77777777" w:rsidR="000917D2" w:rsidRPr="00F81630" w:rsidRDefault="000917D2" w:rsidP="00091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D6100" w14:textId="0E608AC4" w:rsidR="002C4C45" w:rsidRPr="00F81630" w:rsidRDefault="002C4C45" w:rsidP="00275A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Imię i nazwisko dziecka/ucznia niepełnosprawnego :</w:t>
      </w:r>
    </w:p>
    <w:p w14:paraId="291F14E5" w14:textId="3D22FFB8" w:rsidR="002C4C45" w:rsidRPr="00F81630" w:rsidRDefault="002C4C45" w:rsidP="00275A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....</w:t>
      </w:r>
    </w:p>
    <w:p w14:paraId="28714B24" w14:textId="04B12C9A" w:rsidR="002C4C45" w:rsidRPr="00F81630" w:rsidRDefault="002C4C45" w:rsidP="00275A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Data urodzenia dziecka/ucznia niepełnosprawnego: 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</w:t>
      </w:r>
    </w:p>
    <w:p w14:paraId="1D5C7587" w14:textId="6DBAB5E5" w:rsidR="002C4C45" w:rsidRPr="00F81630" w:rsidRDefault="002C4C45" w:rsidP="00275A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Imię i nazwisko rodzica/opiekuna prawnego: 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</w:t>
      </w:r>
    </w:p>
    <w:p w14:paraId="7F158086" w14:textId="27B64D5B" w:rsidR="002C4C45" w:rsidRPr="00F81630" w:rsidRDefault="002C4C45" w:rsidP="00275A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ESEL rodzica/opiekuna prawnego: 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</w:t>
      </w:r>
    </w:p>
    <w:p w14:paraId="06A9328F" w14:textId="13B91D80" w:rsidR="002C4C45" w:rsidRPr="00F81630" w:rsidRDefault="002C4C45" w:rsidP="00275A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Nazwa i adres przedszkola/szkoły/ośrodka rewalidacyjno-wychowawczego* do którego</w:t>
      </w:r>
      <w:r w:rsidR="00F81630">
        <w:rPr>
          <w:rFonts w:ascii="Times New Roman" w:hAnsi="Times New Roman" w:cs="Times New Roman"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sz w:val="24"/>
          <w:szCs w:val="24"/>
        </w:rPr>
        <w:t>uczęszcza dziecko:</w:t>
      </w:r>
    </w:p>
    <w:p w14:paraId="24054F2C" w14:textId="7593E830" w:rsidR="002C4C45" w:rsidRPr="00F81630" w:rsidRDefault="002C4C45" w:rsidP="00275A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</w:t>
      </w:r>
    </w:p>
    <w:p w14:paraId="7ABB1FCD" w14:textId="0A3BECA3" w:rsidR="002C4C45" w:rsidRPr="00F81630" w:rsidRDefault="002C4C45" w:rsidP="00275A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</w:t>
      </w:r>
    </w:p>
    <w:p w14:paraId="77BFECFC" w14:textId="4EB4608C" w:rsidR="002C4C45" w:rsidRPr="00F81630" w:rsidRDefault="002C4C45" w:rsidP="00275A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</w:t>
      </w:r>
    </w:p>
    <w:p w14:paraId="518CAE15" w14:textId="67B82D89" w:rsidR="002C4C45" w:rsidRPr="00F81630" w:rsidRDefault="00F81630" w:rsidP="00275A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4C45" w:rsidRPr="00F81630">
        <w:rPr>
          <w:rFonts w:ascii="Times New Roman" w:hAnsi="Times New Roman" w:cs="Times New Roman"/>
          <w:sz w:val="24"/>
          <w:szCs w:val="24"/>
        </w:rPr>
        <w:t>dres zamieszkania dziecka/ucznia niepełnosprawnego (dalej: miej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C45" w:rsidRPr="00F81630">
        <w:rPr>
          <w:rFonts w:ascii="Times New Roman" w:hAnsi="Times New Roman" w:cs="Times New Roman"/>
          <w:sz w:val="24"/>
          <w:szCs w:val="24"/>
        </w:rPr>
        <w:t>zamieszkania)</w:t>
      </w:r>
      <w:r w:rsidR="00275A50">
        <w:rPr>
          <w:rFonts w:ascii="Times New Roman" w:hAnsi="Times New Roman" w:cs="Times New Roman"/>
          <w:sz w:val="24"/>
          <w:szCs w:val="24"/>
        </w:rPr>
        <w:t xml:space="preserve"> </w:t>
      </w:r>
      <w:r w:rsidR="002C4C45"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2BB24D38" w14:textId="7AE9AD50" w:rsidR="00275A50" w:rsidRDefault="002C4C45" w:rsidP="00275A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</w:t>
      </w:r>
    </w:p>
    <w:p w14:paraId="4F22EE13" w14:textId="609B3C07" w:rsidR="002C4C45" w:rsidRDefault="002C4C45" w:rsidP="00E077D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D7">
        <w:rPr>
          <w:rFonts w:ascii="Times New Roman" w:hAnsi="Times New Roman" w:cs="Times New Roman"/>
          <w:sz w:val="24"/>
          <w:szCs w:val="24"/>
        </w:rPr>
        <w:t>Wskazuję jedną z poniższych opcji, celem zwrotu kosztów przewozu dziecka/ucznia</w:t>
      </w:r>
      <w:r w:rsidR="00275A50" w:rsidRPr="00E077D7">
        <w:rPr>
          <w:rFonts w:ascii="Times New Roman" w:hAnsi="Times New Roman" w:cs="Times New Roman"/>
          <w:sz w:val="24"/>
          <w:szCs w:val="24"/>
        </w:rPr>
        <w:t xml:space="preserve"> </w:t>
      </w:r>
      <w:r w:rsidRPr="00E077D7">
        <w:rPr>
          <w:rFonts w:ascii="Times New Roman" w:hAnsi="Times New Roman" w:cs="Times New Roman"/>
          <w:sz w:val="24"/>
          <w:szCs w:val="24"/>
        </w:rPr>
        <w:t>niepełnosprawnego do przedszkola/ szkoły/ośrodk</w:t>
      </w:r>
      <w:r w:rsidR="00275A50" w:rsidRPr="00E077D7">
        <w:rPr>
          <w:rFonts w:ascii="Times New Roman" w:hAnsi="Times New Roman" w:cs="Times New Roman"/>
          <w:sz w:val="24"/>
          <w:szCs w:val="24"/>
        </w:rPr>
        <w:t>a</w:t>
      </w:r>
      <w:r w:rsidR="00275A50" w:rsidRPr="00E077D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75A50" w:rsidRPr="00E077D7">
        <w:rPr>
          <w:rFonts w:ascii="Times New Roman" w:hAnsi="Times New Roman" w:cs="Times New Roman"/>
          <w:sz w:val="24"/>
          <w:szCs w:val="24"/>
        </w:rPr>
        <w:t>:</w:t>
      </w:r>
    </w:p>
    <w:p w14:paraId="3E5ABD66" w14:textId="3B61639B" w:rsidR="000A0EF4" w:rsidRDefault="000A0EF4" w:rsidP="000A0E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713C4" w14:textId="77777777" w:rsidR="00A23BD3" w:rsidRPr="00E077D7" w:rsidRDefault="00A23BD3" w:rsidP="000A0EF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48EA9" w14:textId="77777777" w:rsidR="00F81630" w:rsidRDefault="002C4C45" w:rsidP="00F8163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lastRenderedPageBreak/>
        <w:t>Opcja 1 (miejsce zamieszkania – placówka)</w:t>
      </w:r>
    </w:p>
    <w:p w14:paraId="6F42ED22" w14:textId="77777777" w:rsidR="00A23BD3" w:rsidRDefault="00A23BD3" w:rsidP="00F8163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4D3BB" w14:textId="35FE139B" w:rsidR="002C4C45" w:rsidRPr="00F81630" w:rsidRDefault="002C4C45" w:rsidP="00F8163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rzewóz dziecka/ucznia niepełnosprawnego na trasie do szkoły/placówki:</w:t>
      </w:r>
    </w:p>
    <w:p w14:paraId="4B4B80EE" w14:textId="11DBA3A3" w:rsidR="002C4C45" w:rsidRPr="00F81630" w:rsidRDefault="002C4C45" w:rsidP="00F816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miejsce zamieszkania</w:t>
      </w:r>
      <w:r w:rsidR="00275A50">
        <w:rPr>
          <w:rFonts w:ascii="Times New Roman" w:hAnsi="Times New Roman" w:cs="Times New Roman"/>
          <w:sz w:val="24"/>
          <w:szCs w:val="24"/>
        </w:rPr>
        <w:t xml:space="preserve"> (adres) </w:t>
      </w:r>
      <w:r w:rsidRPr="00F8163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 placówka (adres)</w:t>
      </w:r>
    </w:p>
    <w:p w14:paraId="2A9DF5B1" w14:textId="31AE5C4E" w:rsidR="002C4C45" w:rsidRPr="00F81630" w:rsidRDefault="002C4C45" w:rsidP="00F816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E748DE" w14:textId="22302A93" w:rsidR="002C4C45" w:rsidRPr="00F81630" w:rsidRDefault="002C4C45" w:rsidP="00F816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lacówka (adres) 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81630">
        <w:rPr>
          <w:rFonts w:ascii="Times New Roman" w:hAnsi="Times New Roman" w:cs="Times New Roman"/>
          <w:sz w:val="24"/>
          <w:szCs w:val="24"/>
        </w:rPr>
        <w:t>miejsce zamieszkania</w:t>
      </w:r>
    </w:p>
    <w:p w14:paraId="2BE31DA7" w14:textId="18A8543F" w:rsidR="002C4C45" w:rsidRPr="00F81630" w:rsidRDefault="002C4C45" w:rsidP="00F816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42F56191" w14:textId="77777777" w:rsidR="002C4C45" w:rsidRPr="00F81630" w:rsidRDefault="002C4C45" w:rsidP="00F816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rzewóz dziecka/ucznia niepełnosprawnego na trasie ze szkoły/placówki:</w:t>
      </w:r>
    </w:p>
    <w:p w14:paraId="5AACBF9B" w14:textId="65F9F0EB" w:rsidR="002C4C45" w:rsidRPr="00F81630" w:rsidRDefault="002C4C45" w:rsidP="00F816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miejsce zamieszkania 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>..................</w:t>
      </w:r>
      <w:r w:rsidRPr="00F81630">
        <w:rPr>
          <w:rFonts w:ascii="Times New Roman" w:hAnsi="Times New Roman" w:cs="Times New Roman"/>
          <w:sz w:val="24"/>
          <w:szCs w:val="24"/>
        </w:rPr>
        <w:t xml:space="preserve"> placówka (adres)</w:t>
      </w:r>
    </w:p>
    <w:p w14:paraId="303F8589" w14:textId="55D895F6" w:rsidR="002C4C45" w:rsidRPr="00F81630" w:rsidRDefault="002C4C45" w:rsidP="00F816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0FF2A5A6" w14:textId="073A759F" w:rsidR="002C4C45" w:rsidRPr="00F81630" w:rsidRDefault="002C4C45" w:rsidP="00F816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lacówka (adres) 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 xml:space="preserve">................ </w:t>
      </w:r>
      <w:r w:rsidRPr="00F81630">
        <w:rPr>
          <w:rFonts w:ascii="Times New Roman" w:hAnsi="Times New Roman" w:cs="Times New Roman"/>
          <w:sz w:val="24"/>
          <w:szCs w:val="24"/>
        </w:rPr>
        <w:t>miejsce zamieszkania</w:t>
      </w:r>
    </w:p>
    <w:p w14:paraId="6AC992B7" w14:textId="12BF7570" w:rsidR="002C4C45" w:rsidRPr="00F81630" w:rsidRDefault="002C4C45" w:rsidP="00F816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275A50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520E6646" w14:textId="11C237D0" w:rsidR="002C4C45" w:rsidRPr="00FD02FC" w:rsidRDefault="002C4C45" w:rsidP="00FD02F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FC">
        <w:rPr>
          <w:rFonts w:ascii="Times New Roman" w:hAnsi="Times New Roman" w:cs="Times New Roman"/>
          <w:sz w:val="24"/>
          <w:szCs w:val="24"/>
        </w:rPr>
        <w:t>Opcja 2 (miejsce zamieszkania – placówka – miejsce pracy)</w:t>
      </w:r>
    </w:p>
    <w:p w14:paraId="0D766592" w14:textId="77777777" w:rsidR="002C4C45" w:rsidRPr="00F81630" w:rsidRDefault="002C4C45" w:rsidP="00275A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rzewóz dziecka/ucznia niepełnosprawnego na trasie do szkoły/placówki:</w:t>
      </w:r>
    </w:p>
    <w:p w14:paraId="12235939" w14:textId="26143355" w:rsidR="002C4C45" w:rsidRPr="00275A50" w:rsidRDefault="002C4C45" w:rsidP="00275A5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50">
        <w:rPr>
          <w:rFonts w:ascii="Times New Roman" w:hAnsi="Times New Roman" w:cs="Times New Roman"/>
          <w:sz w:val="24"/>
          <w:szCs w:val="24"/>
        </w:rPr>
        <w:t>miejsce zamieszkania ..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Pr="00275A50">
        <w:rPr>
          <w:rFonts w:ascii="Times New Roman" w:hAnsi="Times New Roman" w:cs="Times New Roman"/>
          <w:sz w:val="24"/>
          <w:szCs w:val="24"/>
        </w:rPr>
        <w:t>placówka (adres)</w:t>
      </w:r>
    </w:p>
    <w:p w14:paraId="7122A89C" w14:textId="7CB70721" w:rsidR="002C4C45" w:rsidRPr="00F81630" w:rsidRDefault="002C4C45" w:rsidP="00275A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1782E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9AB5EC2" w14:textId="2386C39B" w:rsidR="002C4C45" w:rsidRPr="00C1782E" w:rsidRDefault="002C4C45" w:rsidP="00C1782E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placówka (adres) 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C1782E">
        <w:rPr>
          <w:rFonts w:ascii="Times New Roman" w:hAnsi="Times New Roman" w:cs="Times New Roman"/>
          <w:sz w:val="24"/>
          <w:szCs w:val="24"/>
        </w:rPr>
        <w:t>miejsce pracy (adres)**</w:t>
      </w:r>
    </w:p>
    <w:p w14:paraId="1E5F1C82" w14:textId="74EE6F53" w:rsidR="002C4C45" w:rsidRPr="00F81630" w:rsidRDefault="002C4C45" w:rsidP="00C178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1782E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41D56D82" w14:textId="2796224F" w:rsidR="002C4C45" w:rsidRPr="00F81630" w:rsidRDefault="002C4C45" w:rsidP="00C178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 xml:space="preserve">Przewóz dziecka/ucznia </w:t>
      </w:r>
      <w:r w:rsidR="00C1782E" w:rsidRPr="00F81630">
        <w:rPr>
          <w:rFonts w:ascii="Times New Roman" w:hAnsi="Times New Roman" w:cs="Times New Roman"/>
          <w:sz w:val="24"/>
          <w:szCs w:val="24"/>
        </w:rPr>
        <w:t>niepełnosprawnego</w:t>
      </w:r>
      <w:r w:rsidRPr="00F81630">
        <w:rPr>
          <w:rFonts w:ascii="Times New Roman" w:hAnsi="Times New Roman" w:cs="Times New Roman"/>
          <w:sz w:val="24"/>
          <w:szCs w:val="24"/>
        </w:rPr>
        <w:t xml:space="preserve"> na trasie ze szkoły/placówki:</w:t>
      </w:r>
    </w:p>
    <w:p w14:paraId="33D6FC9A" w14:textId="5DBE6153" w:rsidR="002C4C45" w:rsidRPr="00C1782E" w:rsidRDefault="002C4C45" w:rsidP="00C1782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miejsce pracy (adres) 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>..................</w:t>
      </w:r>
      <w:r w:rsidRPr="00C1782E">
        <w:rPr>
          <w:rFonts w:ascii="Times New Roman" w:hAnsi="Times New Roman" w:cs="Times New Roman"/>
          <w:sz w:val="24"/>
          <w:szCs w:val="24"/>
        </w:rPr>
        <w:t xml:space="preserve"> placówka (adres)</w:t>
      </w:r>
    </w:p>
    <w:p w14:paraId="59A57AC2" w14:textId="0E49BDB9" w:rsidR="002C4C45" w:rsidRPr="00F81630" w:rsidRDefault="002C4C45" w:rsidP="00C178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C1782E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3C634403" w14:textId="5B33A624" w:rsidR="002C4C45" w:rsidRPr="00C1782E" w:rsidRDefault="002C4C45" w:rsidP="00C1782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placówka (adres)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>.................</w:t>
      </w:r>
      <w:r w:rsidRPr="00C1782E">
        <w:rPr>
          <w:rFonts w:ascii="Times New Roman" w:hAnsi="Times New Roman" w:cs="Times New Roman"/>
          <w:sz w:val="24"/>
          <w:szCs w:val="24"/>
        </w:rPr>
        <w:t xml:space="preserve"> miejsce zamieszkania</w:t>
      </w:r>
    </w:p>
    <w:p w14:paraId="4734F145" w14:textId="41946976" w:rsidR="002C4C45" w:rsidRPr="00F81630" w:rsidRDefault="002C4C45" w:rsidP="00C1782E">
      <w:pPr>
        <w:spacing w:line="240" w:lineRule="auto"/>
        <w:ind w:left="1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C1782E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5518B729" w14:textId="7A3E12A2" w:rsidR="002C4C45" w:rsidRPr="00C1782E" w:rsidRDefault="002C4C45" w:rsidP="00C17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Opcja 3 (powierzenie wykonania transportu i sprawowanie opieki w czasie przewozu</w:t>
      </w:r>
    </w:p>
    <w:p w14:paraId="30378A98" w14:textId="77777777" w:rsidR="002C4C45" w:rsidRPr="00F81630" w:rsidRDefault="002C4C45" w:rsidP="00667C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innemu podmiotowi)</w:t>
      </w:r>
    </w:p>
    <w:p w14:paraId="5DCCB5DE" w14:textId="77777777" w:rsidR="002C4C45" w:rsidRPr="00F81630" w:rsidRDefault="002C4C45" w:rsidP="00667C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rzewóz dziecka/ucznia niepełnosprawnego na trasie do szkoły/placówki:</w:t>
      </w:r>
    </w:p>
    <w:p w14:paraId="1169FEE3" w14:textId="1DE98835" w:rsidR="002C4C45" w:rsidRPr="00667C01" w:rsidRDefault="002C4C45" w:rsidP="00667C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01">
        <w:rPr>
          <w:rFonts w:ascii="Times New Roman" w:hAnsi="Times New Roman" w:cs="Times New Roman"/>
          <w:sz w:val="24"/>
          <w:szCs w:val="24"/>
        </w:rPr>
        <w:t>miejsce zamieszkania..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667C01">
        <w:rPr>
          <w:rFonts w:ascii="Times New Roman" w:hAnsi="Times New Roman" w:cs="Times New Roman"/>
          <w:sz w:val="24"/>
          <w:szCs w:val="24"/>
        </w:rPr>
        <w:t>placówka (adres)</w:t>
      </w:r>
    </w:p>
    <w:p w14:paraId="2A63F9E5" w14:textId="5CDE4DB7" w:rsidR="002C4C45" w:rsidRPr="00F81630" w:rsidRDefault="002C4C45" w:rsidP="00667C01">
      <w:pPr>
        <w:spacing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E0450D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58769F34" w14:textId="5BBB1ADD" w:rsidR="002C4C45" w:rsidRPr="00667C01" w:rsidRDefault="002C4C45" w:rsidP="00667C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01">
        <w:rPr>
          <w:rFonts w:ascii="Times New Roman" w:hAnsi="Times New Roman" w:cs="Times New Roman"/>
          <w:sz w:val="24"/>
          <w:szCs w:val="24"/>
        </w:rPr>
        <w:t>placówka (adres)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>.................</w:t>
      </w:r>
      <w:r w:rsidRPr="00667C01">
        <w:rPr>
          <w:rFonts w:ascii="Times New Roman" w:hAnsi="Times New Roman" w:cs="Times New Roman"/>
          <w:sz w:val="24"/>
          <w:szCs w:val="24"/>
        </w:rPr>
        <w:t xml:space="preserve"> miejsce zamieszkania</w:t>
      </w:r>
    </w:p>
    <w:p w14:paraId="59C68600" w14:textId="0F3EE9E1" w:rsidR="002C4C45" w:rsidRPr="00F81630" w:rsidRDefault="002C4C45" w:rsidP="00667C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E0450D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300F8E5C" w14:textId="77777777" w:rsidR="002C4C45" w:rsidRPr="00F81630" w:rsidRDefault="002C4C45" w:rsidP="00667C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rzewóz dziecka/ucznia niepełnosprawnego na trasie ze szkoły/placówki:</w:t>
      </w:r>
    </w:p>
    <w:p w14:paraId="5FD52986" w14:textId="72B817DB" w:rsidR="002C4C45" w:rsidRPr="00667C01" w:rsidRDefault="002C4C45" w:rsidP="00667C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01">
        <w:rPr>
          <w:rFonts w:ascii="Times New Roman" w:hAnsi="Times New Roman" w:cs="Times New Roman"/>
          <w:sz w:val="24"/>
          <w:szCs w:val="24"/>
        </w:rPr>
        <w:lastRenderedPageBreak/>
        <w:t>miejsce zamieszkania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>.................</w:t>
      </w:r>
      <w:r w:rsidRPr="00667C01">
        <w:rPr>
          <w:rFonts w:ascii="Times New Roman" w:hAnsi="Times New Roman" w:cs="Times New Roman"/>
          <w:sz w:val="24"/>
          <w:szCs w:val="24"/>
        </w:rPr>
        <w:t xml:space="preserve"> placówka (adres)</w:t>
      </w:r>
    </w:p>
    <w:p w14:paraId="0FA6EC2C" w14:textId="5AAD5F7D" w:rsidR="002C4C45" w:rsidRPr="00F81630" w:rsidRDefault="002C4C45" w:rsidP="00667C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E0450D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1BF1C71" w14:textId="33EEF631" w:rsidR="002C4C45" w:rsidRPr="00667C01" w:rsidRDefault="002C4C45" w:rsidP="00667C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01">
        <w:rPr>
          <w:rFonts w:ascii="Times New Roman" w:hAnsi="Times New Roman" w:cs="Times New Roman"/>
          <w:sz w:val="24"/>
          <w:szCs w:val="24"/>
        </w:rPr>
        <w:t>placówka (adres)............................................................</w:t>
      </w:r>
      <w:r w:rsidR="006E2A8F">
        <w:rPr>
          <w:rFonts w:ascii="Times New Roman" w:hAnsi="Times New Roman" w:cs="Times New Roman"/>
          <w:sz w:val="24"/>
          <w:szCs w:val="24"/>
        </w:rPr>
        <w:t xml:space="preserve">................ </w:t>
      </w:r>
      <w:r w:rsidRPr="00667C01">
        <w:rPr>
          <w:rFonts w:ascii="Times New Roman" w:hAnsi="Times New Roman" w:cs="Times New Roman"/>
          <w:sz w:val="24"/>
          <w:szCs w:val="24"/>
        </w:rPr>
        <w:t>miejsce zamieszkania</w:t>
      </w:r>
    </w:p>
    <w:p w14:paraId="6BB2E753" w14:textId="57C1ED38" w:rsidR="002C4C45" w:rsidRPr="00F81630" w:rsidRDefault="002C4C45" w:rsidP="00667C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E0450D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96157E8" w14:textId="265322F4" w:rsidR="002C4C45" w:rsidRPr="00FD02FC" w:rsidRDefault="002C4C45" w:rsidP="00FD02F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FC">
        <w:rPr>
          <w:rFonts w:ascii="Times New Roman" w:hAnsi="Times New Roman" w:cs="Times New Roman"/>
          <w:sz w:val="24"/>
          <w:szCs w:val="24"/>
        </w:rPr>
        <w:t>Nazwa i numer konta bankowego, na który będzie dokonany zwrot kosztów:</w:t>
      </w:r>
    </w:p>
    <w:p w14:paraId="367649C1" w14:textId="6820F7F6" w:rsidR="002C4C45" w:rsidRPr="00F81630" w:rsidRDefault="002C4C45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667C01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72F84F38" w14:textId="67355ACA" w:rsidR="002C4C45" w:rsidRPr="00F81630" w:rsidRDefault="002C4C45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667C01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7FB10FC9" w14:textId="7C733393" w:rsidR="001549FE" w:rsidRPr="00FD02FC" w:rsidRDefault="002C4C45" w:rsidP="00FD02F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FC">
        <w:rPr>
          <w:rFonts w:ascii="Times New Roman" w:hAnsi="Times New Roman" w:cs="Times New Roman"/>
          <w:sz w:val="24"/>
          <w:szCs w:val="24"/>
        </w:rPr>
        <w:t>Dziecko/uczeń niepełnosprawny posiada orzeczenie o potrzebie kształcenia specjalnego/orzeczenie o potrzebie grupowych zajęć rewalidacyjno-wychowawczych* z dnia ..............</w:t>
      </w:r>
      <w:r w:rsidR="00667C01" w:rsidRPr="00FD02FC">
        <w:rPr>
          <w:rFonts w:ascii="Times New Roman" w:hAnsi="Times New Roman" w:cs="Times New Roman"/>
          <w:sz w:val="24"/>
          <w:szCs w:val="24"/>
        </w:rPr>
        <w:t>....</w:t>
      </w:r>
      <w:r w:rsidRPr="00FD02FC">
        <w:rPr>
          <w:rFonts w:ascii="Times New Roman" w:hAnsi="Times New Roman" w:cs="Times New Roman"/>
          <w:sz w:val="24"/>
          <w:szCs w:val="24"/>
        </w:rPr>
        <w:t>,</w:t>
      </w:r>
      <w:r w:rsidR="00667C01" w:rsidRP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D02FC">
        <w:rPr>
          <w:rFonts w:ascii="Times New Roman" w:hAnsi="Times New Roman" w:cs="Times New Roman"/>
          <w:sz w:val="24"/>
          <w:szCs w:val="24"/>
        </w:rPr>
        <w:t xml:space="preserve">wydane przez publiczną poradnię </w:t>
      </w:r>
      <w:proofErr w:type="spellStart"/>
      <w:r w:rsidRPr="00FD02FC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0853AD">
        <w:rPr>
          <w:rFonts w:ascii="Times New Roman" w:hAnsi="Times New Roman" w:cs="Times New Roman"/>
          <w:sz w:val="24"/>
          <w:szCs w:val="24"/>
        </w:rPr>
        <w:t xml:space="preserve"> -</w:t>
      </w:r>
      <w:r w:rsidRPr="00FD02FC">
        <w:rPr>
          <w:rFonts w:ascii="Times New Roman" w:hAnsi="Times New Roman" w:cs="Times New Roman"/>
          <w:sz w:val="24"/>
          <w:szCs w:val="24"/>
        </w:rPr>
        <w:t xml:space="preserve"> pedagogiczną, na okres</w:t>
      </w:r>
      <w:r w:rsidR="00667C01" w:rsidRP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D02FC">
        <w:rPr>
          <w:rFonts w:ascii="Times New Roman" w:hAnsi="Times New Roman" w:cs="Times New Roman"/>
          <w:sz w:val="24"/>
          <w:szCs w:val="24"/>
        </w:rPr>
        <w:t>..............................................................., z uwagi na (podać rodzaj</w:t>
      </w:r>
      <w:r w:rsidR="00667C01" w:rsidRP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D02FC">
        <w:rPr>
          <w:rFonts w:ascii="Times New Roman" w:hAnsi="Times New Roman" w:cs="Times New Roman"/>
          <w:sz w:val="24"/>
          <w:szCs w:val="24"/>
        </w:rPr>
        <w:t>niepełnosprawności)............................................................................................</w:t>
      </w:r>
      <w:r w:rsidR="00E0450D" w:rsidRPr="00FD02FC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FD02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14:paraId="77C57F44" w14:textId="28CC52B3" w:rsidR="002C4C45" w:rsidRPr="00FD02FC" w:rsidRDefault="002C4C45" w:rsidP="00FD02F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FC">
        <w:rPr>
          <w:rFonts w:ascii="Times New Roman" w:hAnsi="Times New Roman" w:cs="Times New Roman"/>
          <w:sz w:val="24"/>
          <w:szCs w:val="24"/>
        </w:rPr>
        <w:t>Oświadczam, że do przewozu mojego dziecka/ucznia niepełnosprawnego korzystam</w:t>
      </w:r>
      <w:r w:rsid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D02FC">
        <w:rPr>
          <w:rFonts w:ascii="Times New Roman" w:hAnsi="Times New Roman" w:cs="Times New Roman"/>
          <w:sz w:val="24"/>
          <w:szCs w:val="24"/>
        </w:rPr>
        <w:t>z pojazdu o poniższych parametrach:</w:t>
      </w:r>
    </w:p>
    <w:p w14:paraId="3163EEDB" w14:textId="6D3CEE59" w:rsidR="001549FE" w:rsidRDefault="002C4C45" w:rsidP="001549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FE">
        <w:rPr>
          <w:rFonts w:ascii="Times New Roman" w:hAnsi="Times New Roman" w:cs="Times New Roman"/>
          <w:sz w:val="24"/>
          <w:szCs w:val="24"/>
        </w:rPr>
        <w:t>marka, model, rocznik:.............................................................................</w:t>
      </w:r>
      <w:r w:rsidR="001549FE">
        <w:rPr>
          <w:rFonts w:ascii="Times New Roman" w:hAnsi="Times New Roman" w:cs="Times New Roman"/>
          <w:sz w:val="24"/>
          <w:szCs w:val="24"/>
        </w:rPr>
        <w:t>........................</w:t>
      </w:r>
      <w:r w:rsidR="00D1050D">
        <w:rPr>
          <w:rFonts w:ascii="Times New Roman" w:hAnsi="Times New Roman" w:cs="Times New Roman"/>
          <w:sz w:val="24"/>
          <w:szCs w:val="24"/>
        </w:rPr>
        <w:t>.</w:t>
      </w:r>
    </w:p>
    <w:p w14:paraId="063B6314" w14:textId="5590BCCC" w:rsidR="001549FE" w:rsidRDefault="002C4C45" w:rsidP="001549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FE">
        <w:rPr>
          <w:rFonts w:ascii="Times New Roman" w:hAnsi="Times New Roman" w:cs="Times New Roman"/>
          <w:sz w:val="24"/>
          <w:szCs w:val="24"/>
        </w:rPr>
        <w:t>pojemność silnika:...................................................................................</w:t>
      </w:r>
      <w:r w:rsidR="001549FE">
        <w:rPr>
          <w:rFonts w:ascii="Times New Roman" w:hAnsi="Times New Roman" w:cs="Times New Roman"/>
          <w:sz w:val="24"/>
          <w:szCs w:val="24"/>
        </w:rPr>
        <w:t>.........................</w:t>
      </w:r>
      <w:r w:rsidR="00D1050D">
        <w:rPr>
          <w:rFonts w:ascii="Times New Roman" w:hAnsi="Times New Roman" w:cs="Times New Roman"/>
          <w:sz w:val="24"/>
          <w:szCs w:val="24"/>
        </w:rPr>
        <w:t>.</w:t>
      </w:r>
    </w:p>
    <w:p w14:paraId="4F176359" w14:textId="77777777" w:rsidR="00BC630A" w:rsidRDefault="00BC630A" w:rsidP="00033A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0074151" w14:textId="1358C201" w:rsidR="00033A8F" w:rsidRDefault="00033A8F" w:rsidP="00033A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C4C45" w:rsidRPr="00033A8F">
        <w:rPr>
          <w:rFonts w:ascii="Times New Roman" w:hAnsi="Times New Roman" w:cs="Times New Roman"/>
          <w:sz w:val="24"/>
          <w:szCs w:val="24"/>
        </w:rPr>
        <w:t>amochód jest sprawny technicznie - posiada aktualne badania techniczne: TAK/NIE*</w:t>
      </w:r>
      <w:r w:rsidR="000917D2" w:rsidRPr="00033A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790A0" w14:textId="159DC124" w:rsidR="002C4C45" w:rsidRPr="00033A8F" w:rsidRDefault="002C4C45" w:rsidP="00033A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33A8F">
        <w:rPr>
          <w:rFonts w:ascii="Times New Roman" w:hAnsi="Times New Roman" w:cs="Times New Roman"/>
          <w:sz w:val="24"/>
          <w:szCs w:val="24"/>
        </w:rPr>
        <w:t>Posiadam aktualne ubezpieczenie OC – TAK/NIE*.</w:t>
      </w:r>
    </w:p>
    <w:p w14:paraId="2D1A9F20" w14:textId="77777777" w:rsidR="00FD02FC" w:rsidRDefault="002C4C45" w:rsidP="00FD02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Przyjmuję do wiadomości, że mogę zostać zobowiązana/zobowiązany* do uwiarygodnienia</w:t>
      </w:r>
      <w:r w:rsid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sz w:val="24"/>
          <w:szCs w:val="24"/>
        </w:rPr>
        <w:t>danych zawartych we wniosku oryginałami dokumentów.</w:t>
      </w:r>
    </w:p>
    <w:p w14:paraId="2542242D" w14:textId="66782CC9" w:rsidR="00FD02FC" w:rsidRDefault="002C4C45" w:rsidP="001E57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 xml:space="preserve">Przyjmuję do wiadomości, że liczba kilometrów dla wybranej trasy zostanie </w:t>
      </w:r>
      <w:r w:rsidR="009655D0">
        <w:rPr>
          <w:rFonts w:ascii="Times New Roman" w:hAnsi="Times New Roman" w:cs="Times New Roman"/>
          <w:sz w:val="24"/>
          <w:szCs w:val="24"/>
        </w:rPr>
        <w:t>ustalona</w:t>
      </w:r>
      <w:r w:rsidRPr="00F81630">
        <w:rPr>
          <w:rFonts w:ascii="Times New Roman" w:hAnsi="Times New Roman" w:cs="Times New Roman"/>
          <w:sz w:val="24"/>
          <w:szCs w:val="24"/>
        </w:rPr>
        <w:t xml:space="preserve"> na</w:t>
      </w:r>
      <w:r w:rsid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sz w:val="24"/>
          <w:szCs w:val="24"/>
        </w:rPr>
        <w:t xml:space="preserve">podstawie danych </w:t>
      </w:r>
      <w:r w:rsidR="001B6B2D">
        <w:rPr>
          <w:rFonts w:ascii="Times New Roman" w:hAnsi="Times New Roman" w:cs="Times New Roman"/>
          <w:sz w:val="24"/>
          <w:szCs w:val="24"/>
        </w:rPr>
        <w:t>satelitarnych</w:t>
      </w:r>
      <w:r w:rsidRPr="00F81630">
        <w:rPr>
          <w:rFonts w:ascii="Times New Roman" w:hAnsi="Times New Roman" w:cs="Times New Roman"/>
          <w:sz w:val="24"/>
          <w:szCs w:val="24"/>
        </w:rPr>
        <w:t xml:space="preserve"> i będzie to trasa najkrótsza</w:t>
      </w:r>
      <w:r w:rsidR="00FD02FC">
        <w:rPr>
          <w:rFonts w:ascii="Times New Roman" w:hAnsi="Times New Roman" w:cs="Times New Roman"/>
          <w:sz w:val="24"/>
          <w:szCs w:val="24"/>
        </w:rPr>
        <w:t xml:space="preserve"> </w:t>
      </w:r>
      <w:r w:rsidRPr="00F81630">
        <w:rPr>
          <w:rFonts w:ascii="Times New Roman" w:hAnsi="Times New Roman" w:cs="Times New Roman"/>
          <w:sz w:val="24"/>
          <w:szCs w:val="24"/>
        </w:rPr>
        <w:t>przeliczona na podstawie podanych adresów z jednej wskazanej spośród 3 opcji.</w:t>
      </w:r>
    </w:p>
    <w:p w14:paraId="495BD518" w14:textId="77777777" w:rsidR="00FD02FC" w:rsidRDefault="00FD02FC" w:rsidP="00FD02F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32D2D612" w14:textId="77777777" w:rsidR="00FD02FC" w:rsidRDefault="00FD02FC" w:rsidP="00FD02F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15E855F9" w14:textId="630ADD26" w:rsidR="00FD02FC" w:rsidRDefault="002C4C45" w:rsidP="00FD02F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F816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548AEFD3" w14:textId="5D443577" w:rsidR="00FD02FC" w:rsidRPr="00033A8F" w:rsidRDefault="00FD02FC" w:rsidP="00FD02FC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033A8F">
        <w:rPr>
          <w:rFonts w:ascii="Times New Roman" w:hAnsi="Times New Roman" w:cs="Times New Roman"/>
        </w:rPr>
        <w:t>m</w:t>
      </w:r>
      <w:r w:rsidR="002C4C45" w:rsidRPr="00033A8F">
        <w:rPr>
          <w:rFonts w:ascii="Times New Roman" w:hAnsi="Times New Roman" w:cs="Times New Roman"/>
        </w:rPr>
        <w:t>iejscowość</w:t>
      </w:r>
      <w:r w:rsidRPr="00033A8F">
        <w:rPr>
          <w:rFonts w:ascii="Times New Roman" w:hAnsi="Times New Roman" w:cs="Times New Roman"/>
        </w:rPr>
        <w:t xml:space="preserve">, </w:t>
      </w:r>
      <w:r w:rsidR="002C4C45" w:rsidRPr="00033A8F">
        <w:rPr>
          <w:rFonts w:ascii="Times New Roman" w:hAnsi="Times New Roman" w:cs="Times New Roman"/>
        </w:rPr>
        <w:t>data</w:t>
      </w:r>
      <w:r w:rsidRPr="00033A8F">
        <w:rPr>
          <w:rFonts w:ascii="Times New Roman" w:hAnsi="Times New Roman" w:cs="Times New Roman"/>
        </w:rPr>
        <w:t>,</w:t>
      </w:r>
    </w:p>
    <w:p w14:paraId="6FE7CC24" w14:textId="132383FB" w:rsidR="002C4C45" w:rsidRPr="00033A8F" w:rsidRDefault="00FD02FC" w:rsidP="00FD02FC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 w:rsidRPr="00033A8F">
        <w:rPr>
          <w:rFonts w:ascii="Times New Roman" w:hAnsi="Times New Roman" w:cs="Times New Roman"/>
        </w:rPr>
        <w:t>c</w:t>
      </w:r>
      <w:r w:rsidR="002C4C45" w:rsidRPr="00033A8F">
        <w:rPr>
          <w:rFonts w:ascii="Times New Roman" w:hAnsi="Times New Roman" w:cs="Times New Roman"/>
        </w:rPr>
        <w:t>zytelny podpis wnioskodawcy</w:t>
      </w:r>
    </w:p>
    <w:p w14:paraId="04ED2FD7" w14:textId="77777777" w:rsidR="00FD02FC" w:rsidRDefault="00FD02FC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02F58" w14:textId="77777777" w:rsidR="00FD02FC" w:rsidRDefault="00FD02FC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892E" w14:textId="77777777" w:rsidR="00FD02FC" w:rsidRDefault="00FD02FC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09DBA" w14:textId="77777777" w:rsidR="00FD02FC" w:rsidRDefault="00FD02FC" w:rsidP="00F816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F82DB" w14:textId="7ADF912E" w:rsidR="002C4C45" w:rsidRPr="00033A8F" w:rsidRDefault="002C4C45" w:rsidP="00033A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3A8F">
        <w:rPr>
          <w:rFonts w:ascii="Times New Roman" w:hAnsi="Times New Roman" w:cs="Times New Roman"/>
          <w:b/>
          <w:bCs/>
        </w:rPr>
        <w:t>*niepotrzebne skreślić</w:t>
      </w:r>
    </w:p>
    <w:p w14:paraId="0895E0C6" w14:textId="1FD47586" w:rsidR="00F81630" w:rsidRDefault="002C4C45" w:rsidP="00033A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3A8F">
        <w:rPr>
          <w:rFonts w:ascii="Times New Roman" w:hAnsi="Times New Roman" w:cs="Times New Roman"/>
          <w:b/>
          <w:bCs/>
        </w:rPr>
        <w:t xml:space="preserve">** należy podać tyko ulicę i nr budynku </w:t>
      </w:r>
    </w:p>
    <w:p w14:paraId="34AD4C01" w14:textId="77777777" w:rsidR="00033A8F" w:rsidRPr="00033A8F" w:rsidRDefault="00033A8F" w:rsidP="00033A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19ACBA" w14:textId="4F4B3602" w:rsidR="007A79ED" w:rsidRDefault="007A79ED" w:rsidP="001E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3BB0E" w14:textId="740BB0C5" w:rsidR="00BC630A" w:rsidRDefault="00BC630A" w:rsidP="001E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9679B" w14:textId="77777777" w:rsidR="00BC630A" w:rsidRDefault="00BC630A" w:rsidP="001E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7F006" w14:textId="77777777" w:rsidR="001E573C" w:rsidRPr="001E573C" w:rsidRDefault="001E573C" w:rsidP="001E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4EA3F" w14:textId="5FF75A5B" w:rsidR="001E573C" w:rsidRDefault="001E573C" w:rsidP="00024F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24F1E">
        <w:rPr>
          <w:rFonts w:ascii="Times New Roman" w:hAnsi="Times New Roman" w:cs="Times New Roman"/>
          <w:b/>
          <w:color w:val="FF0000"/>
        </w:rPr>
        <w:t xml:space="preserve">KLAUZULA INFORMACYJNA O DANYCH OSOBOWYCH PRZETWARZANYCH </w:t>
      </w:r>
      <w:r w:rsidRPr="00024F1E">
        <w:rPr>
          <w:rFonts w:ascii="Times New Roman" w:hAnsi="Times New Roman" w:cs="Times New Roman"/>
          <w:b/>
          <w:color w:val="FF0000"/>
        </w:rPr>
        <w:br/>
        <w:t>PRZEZ UR</w:t>
      </w:r>
      <w:r w:rsidR="00024F1E">
        <w:rPr>
          <w:rFonts w:ascii="Times New Roman" w:hAnsi="Times New Roman" w:cs="Times New Roman"/>
          <w:b/>
          <w:color w:val="FF0000"/>
        </w:rPr>
        <w:t>ZĄ</w:t>
      </w:r>
      <w:r w:rsidRPr="00024F1E">
        <w:rPr>
          <w:rFonts w:ascii="Times New Roman" w:hAnsi="Times New Roman" w:cs="Times New Roman"/>
          <w:b/>
          <w:color w:val="FF0000"/>
        </w:rPr>
        <w:t>D MIEJSKI W OPOCZNIE</w:t>
      </w:r>
    </w:p>
    <w:p w14:paraId="4FC3176E" w14:textId="77777777" w:rsidR="00024F1E" w:rsidRPr="00024F1E" w:rsidRDefault="00024F1E" w:rsidP="00024F1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5A2B539E" w14:textId="421010C4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 xml:space="preserve">Administratorem Pani/Pana danych osobowych przetwarzanych przez Urząd Miejski w Opocznie jest Burmistrz Opoczna z siedzibą w Urzędzie Miejskim w Opocznie przy ul. Staromiejska 6, </w:t>
      </w:r>
      <w:r w:rsidR="00034BCF">
        <w:rPr>
          <w:rFonts w:ascii="Times New Roman" w:hAnsi="Times New Roman" w:cs="Times New Roman"/>
        </w:rPr>
        <w:br/>
      </w:r>
      <w:r w:rsidRPr="00024F1E">
        <w:rPr>
          <w:rFonts w:ascii="Times New Roman" w:hAnsi="Times New Roman" w:cs="Times New Roman"/>
        </w:rPr>
        <w:t xml:space="preserve">26-300 Opoczno.  </w:t>
      </w:r>
    </w:p>
    <w:p w14:paraId="4B33C158" w14:textId="7D6010FB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 xml:space="preserve">Z Administratorem można się skontaktować za pośrednictwem Inspektora Ochrony Danych, </w:t>
      </w:r>
      <w:r w:rsidR="00034BCF">
        <w:rPr>
          <w:rFonts w:ascii="Times New Roman" w:hAnsi="Times New Roman" w:cs="Times New Roman"/>
        </w:rPr>
        <w:br/>
      </w:r>
      <w:r w:rsidRPr="00024F1E">
        <w:rPr>
          <w:rFonts w:ascii="Times New Roman" w:hAnsi="Times New Roman" w:cs="Times New Roman"/>
        </w:rPr>
        <w:t xml:space="preserve">tel. +48 7860166 mail: </w:t>
      </w:r>
      <w:hyperlink r:id="rId8" w:history="1">
        <w:r w:rsidRPr="00024F1E">
          <w:rPr>
            <w:rStyle w:val="Hipercze"/>
            <w:rFonts w:ascii="Times New Roman" w:hAnsi="Times New Roman" w:cs="Times New Roman"/>
            <w:color w:val="0563C1"/>
          </w:rPr>
          <w:t>iod@um.opoczno.pl</w:t>
        </w:r>
      </w:hyperlink>
    </w:p>
    <w:p w14:paraId="1B8D2ADB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 xml:space="preserve">Państwa dane osobowe jaki i dane osobowe dziecka/dzieci nad którymi sprawujecie opiekę będą przetwarzane w celu realizacji dowozu i sprawowania opieki nad dzieckiem/dziećmi do i z placówki na podstawie obowiązku wynikającego z przepisów prawa nałożonego na Gminę Opoczno. </w:t>
      </w:r>
    </w:p>
    <w:p w14:paraId="11B1DDE4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Odbiorcami przetwarzanych danych osobowych będą tylko upoważnione podmioty na podstawie przepisów prawa oraz na podstawie niezbędnych umów na  powierzenie przetwarzania danych.</w:t>
      </w:r>
    </w:p>
    <w:p w14:paraId="6F9A2E7F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Państwa dane osobowe i dane osobowe dziecka/dzieci przetwarzane  będą  w celach archiwalnych prze okres 5 lat po ustaniu obowiązku Gminy Opoczno dotyczącym dowożenia dziecka/dzieci do placówki. Obowiązek może ustać z chwilą gdy;</w:t>
      </w:r>
    </w:p>
    <w:p w14:paraId="08F6A099" w14:textId="77777777" w:rsidR="001E573C" w:rsidRPr="00024F1E" w:rsidRDefault="001E573C" w:rsidP="00024F1E">
      <w:pPr>
        <w:pStyle w:val="NormalnyWeb"/>
        <w:numPr>
          <w:ilvl w:val="0"/>
          <w:numId w:val="14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24F1E">
        <w:rPr>
          <w:sz w:val="22"/>
          <w:szCs w:val="22"/>
        </w:rPr>
        <w:t xml:space="preserve">dziecko ukończy naukę w szkole/placówce, </w:t>
      </w:r>
    </w:p>
    <w:p w14:paraId="787BB4C4" w14:textId="77777777" w:rsidR="001E573C" w:rsidRPr="00024F1E" w:rsidRDefault="001E573C" w:rsidP="00024F1E">
      <w:pPr>
        <w:pStyle w:val="NormalnyWeb"/>
        <w:numPr>
          <w:ilvl w:val="0"/>
          <w:numId w:val="14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24F1E">
        <w:rPr>
          <w:sz w:val="22"/>
          <w:szCs w:val="22"/>
        </w:rPr>
        <w:t>przekroczy określony wiek uprawniający do korzystania z bezpłatnego dowozu i opieki,</w:t>
      </w:r>
    </w:p>
    <w:p w14:paraId="3CD2C355" w14:textId="77777777" w:rsidR="001E573C" w:rsidRPr="00024F1E" w:rsidRDefault="001E573C" w:rsidP="00024F1E">
      <w:pPr>
        <w:pStyle w:val="NormalnyWeb"/>
        <w:numPr>
          <w:ilvl w:val="0"/>
          <w:numId w:val="14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24F1E">
        <w:rPr>
          <w:sz w:val="22"/>
          <w:szCs w:val="22"/>
        </w:rPr>
        <w:t>zrezygnuje Pani/Pan z bezpłatnego dowozu i opieki organizowanej przez Gminę Opoczno,</w:t>
      </w:r>
    </w:p>
    <w:p w14:paraId="7C9C5EBB" w14:textId="77777777" w:rsidR="001E573C" w:rsidRPr="00024F1E" w:rsidRDefault="001E573C" w:rsidP="00024F1E">
      <w:pPr>
        <w:pStyle w:val="NormalnyWeb"/>
        <w:numPr>
          <w:ilvl w:val="0"/>
          <w:numId w:val="14"/>
        </w:numPr>
        <w:spacing w:before="0" w:beforeAutospacing="0" w:after="0"/>
        <w:ind w:left="714" w:hanging="357"/>
        <w:jc w:val="both"/>
        <w:rPr>
          <w:sz w:val="22"/>
          <w:szCs w:val="22"/>
        </w:rPr>
      </w:pPr>
      <w:r w:rsidRPr="00024F1E">
        <w:rPr>
          <w:sz w:val="22"/>
          <w:szCs w:val="22"/>
        </w:rPr>
        <w:t>zmieni Pani/Pan szkołę, do której uczęszcza dziecko/dzieci nad którymi sprawuje Pani/Pan opiekę.</w:t>
      </w:r>
    </w:p>
    <w:p w14:paraId="15EB1762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Posiada Pani/Pan prawo do dostępu do swoich danych, sprostowania swoich danych, ograniczenia przetwarzania,  prawo do przenoszenia swoich danych, prawo do żądania usunięcia danych osobowych (tzw. Prawo do bycia zapomnianym), w przypadku gdy:</w:t>
      </w:r>
    </w:p>
    <w:p w14:paraId="76ECD05B" w14:textId="77777777" w:rsidR="001E573C" w:rsidRPr="00024F1E" w:rsidRDefault="001E573C" w:rsidP="00024F1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dane nie są już niezbędne do celów, dla których były zebrane lub w inny sposób przetwarzane,</w:t>
      </w:r>
    </w:p>
    <w:p w14:paraId="76023761" w14:textId="77777777" w:rsidR="001E573C" w:rsidRPr="00024F1E" w:rsidRDefault="001E573C" w:rsidP="00024F1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osoba, której dane dotyczą, wniosła sprzeciw wobec przetwarzania danych osobowych,</w:t>
      </w:r>
    </w:p>
    <w:p w14:paraId="4E137C0C" w14:textId="77777777" w:rsidR="001E573C" w:rsidRPr="00024F1E" w:rsidRDefault="001E573C" w:rsidP="00024F1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osoba, której dane dotyczą wycofała zgodę na przetwarzanie danych osobowych, która jest  podstawą  przetwarzania danych i nie ma innej podstawy prawnej przetwarzania danych,</w:t>
      </w:r>
    </w:p>
    <w:p w14:paraId="5C8AC348" w14:textId="77777777" w:rsidR="001E573C" w:rsidRPr="00024F1E" w:rsidRDefault="001E573C" w:rsidP="00024F1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dane osobowe przetwarzane są niezgodnie z prawem,</w:t>
      </w:r>
    </w:p>
    <w:p w14:paraId="527282B6" w14:textId="77777777" w:rsidR="001E573C" w:rsidRPr="00024F1E" w:rsidRDefault="001E573C" w:rsidP="00024F1E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dane osobowe muszą być usunięte w celu wywiązania się z obowiązku wynikającego z przepisów prawa.</w:t>
      </w:r>
    </w:p>
    <w:p w14:paraId="0E0D6CFE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  <w:color w:val="000000"/>
        </w:rPr>
        <w:t>Przysługuje Pani/Panu prawo do cofnięcia zgody na przetwarzanie danych osobowych w dowolnym momencie, w przypadku gdy przetwarzanie tych danych odbywa się na podstawie uzyskanej zgody</w:t>
      </w:r>
      <w:r w:rsidRPr="00024F1E">
        <w:rPr>
          <w:rFonts w:ascii="Times New Roman" w:hAnsi="Times New Roman" w:cs="Times New Roman"/>
        </w:rPr>
        <w:t>.</w:t>
      </w:r>
    </w:p>
    <w:p w14:paraId="341AFCD4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Przysługuje Pani/Panu prawo do złożenia  skargi do organu nadzorczego właściwego w sprawie ochrony danych osobowych</w:t>
      </w:r>
    </w:p>
    <w:p w14:paraId="0A621F78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 xml:space="preserve">Dane osobowe nie podlegają zautomatyzowanemu podejmowaniu decyzji, w tym profilowaniu. </w:t>
      </w:r>
    </w:p>
    <w:p w14:paraId="715DF8E3" w14:textId="77777777" w:rsidR="001E573C" w:rsidRPr="00024F1E" w:rsidRDefault="001E573C" w:rsidP="00024F1E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4F1E">
        <w:rPr>
          <w:rFonts w:ascii="Times New Roman" w:hAnsi="Times New Roman" w:cs="Times New Roman"/>
        </w:rPr>
        <w:t>Dane osobowe przetwarzane przez Administratora nie będą przekazywane do państw trzecich chyba, że odrębne przepisy i umowy międzynarodowe pozwalają na to.</w:t>
      </w:r>
    </w:p>
    <w:p w14:paraId="1B71E61D" w14:textId="38E370B8" w:rsidR="00A31460" w:rsidRPr="00024F1E" w:rsidRDefault="00A31460" w:rsidP="00024F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31460" w:rsidRPr="0002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FC70" w14:textId="77777777" w:rsidR="00482AE7" w:rsidRDefault="00482AE7" w:rsidP="00275A50">
      <w:pPr>
        <w:spacing w:after="0" w:line="240" w:lineRule="auto"/>
      </w:pPr>
      <w:r>
        <w:separator/>
      </w:r>
    </w:p>
  </w:endnote>
  <w:endnote w:type="continuationSeparator" w:id="0">
    <w:p w14:paraId="280B071D" w14:textId="77777777" w:rsidR="00482AE7" w:rsidRDefault="00482AE7" w:rsidP="0027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88A0" w14:textId="77777777" w:rsidR="00482AE7" w:rsidRDefault="00482AE7" w:rsidP="00275A50">
      <w:pPr>
        <w:spacing w:after="0" w:line="240" w:lineRule="auto"/>
      </w:pPr>
      <w:r>
        <w:separator/>
      </w:r>
    </w:p>
  </w:footnote>
  <w:footnote w:type="continuationSeparator" w:id="0">
    <w:p w14:paraId="4A1157F2" w14:textId="77777777" w:rsidR="00482AE7" w:rsidRDefault="00482AE7" w:rsidP="0027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068"/>
    <w:multiLevelType w:val="hybridMultilevel"/>
    <w:tmpl w:val="542EC0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4FC3"/>
    <w:multiLevelType w:val="hybridMultilevel"/>
    <w:tmpl w:val="5B041DDE"/>
    <w:lvl w:ilvl="0" w:tplc="80ACCD54">
      <w:start w:val="1"/>
      <w:numFmt w:val="bullet"/>
      <w:lvlText w:val="*"/>
      <w:lvlJc w:val="left"/>
      <w:pPr>
        <w:ind w:left="144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A4ACF"/>
    <w:multiLevelType w:val="hybridMultilevel"/>
    <w:tmpl w:val="F3A0C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D09"/>
    <w:multiLevelType w:val="hybridMultilevel"/>
    <w:tmpl w:val="1E0AB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3F2D"/>
    <w:multiLevelType w:val="hybridMultilevel"/>
    <w:tmpl w:val="DD20C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1952"/>
    <w:multiLevelType w:val="hybridMultilevel"/>
    <w:tmpl w:val="4E4AF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0F0D"/>
    <w:multiLevelType w:val="hybridMultilevel"/>
    <w:tmpl w:val="206AFFA4"/>
    <w:lvl w:ilvl="0" w:tplc="80ACCD54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682D"/>
    <w:multiLevelType w:val="hybridMultilevel"/>
    <w:tmpl w:val="F87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5CCE"/>
    <w:multiLevelType w:val="hybridMultilevel"/>
    <w:tmpl w:val="F87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3A6A"/>
    <w:multiLevelType w:val="hybridMultilevel"/>
    <w:tmpl w:val="9028C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5BD6"/>
    <w:multiLevelType w:val="hybridMultilevel"/>
    <w:tmpl w:val="DAF446D0"/>
    <w:lvl w:ilvl="0" w:tplc="80ACCD54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4608"/>
    <w:multiLevelType w:val="hybridMultilevel"/>
    <w:tmpl w:val="EB84BC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6062"/>
    <w:multiLevelType w:val="hybridMultilevel"/>
    <w:tmpl w:val="3D90272A"/>
    <w:lvl w:ilvl="0" w:tplc="D2E2D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706B"/>
    <w:multiLevelType w:val="hybridMultilevel"/>
    <w:tmpl w:val="F5C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55C47"/>
    <w:multiLevelType w:val="hybridMultilevel"/>
    <w:tmpl w:val="CC8E0D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337856654">
    <w:abstractNumId w:val="5"/>
  </w:num>
  <w:num w:numId="2" w16cid:durableId="377440426">
    <w:abstractNumId w:val="4"/>
  </w:num>
  <w:num w:numId="3" w16cid:durableId="963998223">
    <w:abstractNumId w:val="8"/>
  </w:num>
  <w:num w:numId="4" w16cid:durableId="84543937">
    <w:abstractNumId w:val="13"/>
  </w:num>
  <w:num w:numId="5" w16cid:durableId="1774082904">
    <w:abstractNumId w:val="10"/>
  </w:num>
  <w:num w:numId="6" w16cid:durableId="1541478733">
    <w:abstractNumId w:val="6"/>
  </w:num>
  <w:num w:numId="7" w16cid:durableId="2138793018">
    <w:abstractNumId w:val="1"/>
  </w:num>
  <w:num w:numId="8" w16cid:durableId="1224021980">
    <w:abstractNumId w:val="2"/>
  </w:num>
  <w:num w:numId="9" w16cid:durableId="1269579630">
    <w:abstractNumId w:val="9"/>
  </w:num>
  <w:num w:numId="10" w16cid:durableId="1586264638">
    <w:abstractNumId w:val="7"/>
  </w:num>
  <w:num w:numId="11" w16cid:durableId="1157772114">
    <w:abstractNumId w:val="11"/>
  </w:num>
  <w:num w:numId="12" w16cid:durableId="58869998">
    <w:abstractNumId w:val="0"/>
  </w:num>
  <w:num w:numId="13" w16cid:durableId="1361542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29620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61091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C45"/>
    <w:rsid w:val="00024F1E"/>
    <w:rsid w:val="00033A8F"/>
    <w:rsid w:val="00034BCF"/>
    <w:rsid w:val="000853AD"/>
    <w:rsid w:val="00086954"/>
    <w:rsid w:val="000917D2"/>
    <w:rsid w:val="000A0EF4"/>
    <w:rsid w:val="001549FE"/>
    <w:rsid w:val="001B6B2D"/>
    <w:rsid w:val="001E573C"/>
    <w:rsid w:val="00230CBE"/>
    <w:rsid w:val="00275A50"/>
    <w:rsid w:val="002C4C45"/>
    <w:rsid w:val="003B0D47"/>
    <w:rsid w:val="00446FA2"/>
    <w:rsid w:val="00482AE7"/>
    <w:rsid w:val="00547504"/>
    <w:rsid w:val="00667C01"/>
    <w:rsid w:val="006E2A8F"/>
    <w:rsid w:val="00796DB3"/>
    <w:rsid w:val="007A79ED"/>
    <w:rsid w:val="009655D0"/>
    <w:rsid w:val="00A00BE7"/>
    <w:rsid w:val="00A23BD3"/>
    <w:rsid w:val="00A31460"/>
    <w:rsid w:val="00B17185"/>
    <w:rsid w:val="00B57EC9"/>
    <w:rsid w:val="00BC630A"/>
    <w:rsid w:val="00C1782E"/>
    <w:rsid w:val="00D1050D"/>
    <w:rsid w:val="00E0450D"/>
    <w:rsid w:val="00E077D7"/>
    <w:rsid w:val="00F81630"/>
    <w:rsid w:val="00FC110C"/>
    <w:rsid w:val="00FD02FC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7D3B"/>
  <w15:docId w15:val="{7B3E5216-1F6E-43C2-B105-2E2A7AF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816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A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A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A50"/>
    <w:rPr>
      <w:vertAlign w:val="superscript"/>
    </w:rPr>
  </w:style>
  <w:style w:type="paragraph" w:styleId="NormalnyWeb">
    <w:name w:val="Normal (Web)"/>
    <w:basedOn w:val="Normalny"/>
    <w:semiHidden/>
    <w:unhideWhenUsed/>
    <w:rsid w:val="001E57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E573C"/>
  </w:style>
  <w:style w:type="character" w:styleId="Hipercze">
    <w:name w:val="Hyperlink"/>
    <w:basedOn w:val="Domylnaczcionkaakapitu"/>
    <w:uiPriority w:val="99"/>
    <w:semiHidden/>
    <w:unhideWhenUsed/>
    <w:rsid w:val="001E5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E833-BE88-4BDB-BA58-4A4B708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uś</dc:creator>
  <cp:lastModifiedBy>Ryszard Szczepanik</cp:lastModifiedBy>
  <cp:revision>24</cp:revision>
  <dcterms:created xsi:type="dcterms:W3CDTF">2020-09-28T20:21:00Z</dcterms:created>
  <dcterms:modified xsi:type="dcterms:W3CDTF">2023-03-28T11:06:00Z</dcterms:modified>
</cp:coreProperties>
</file>